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981919" w:rsidRDefault="00150872" w:rsidP="00981919">
      <w:pPr>
        <w:pStyle w:val="1"/>
        <w:jc w:val="center"/>
        <w:rPr>
          <w:b/>
          <w:szCs w:val="28"/>
        </w:rPr>
      </w:pPr>
      <w:r w:rsidRPr="00981919">
        <w:rPr>
          <w:b/>
          <w:szCs w:val="28"/>
        </w:rPr>
        <w:t>АДМИНИСТРАЦИЯ МУНИЦИПАЛЬНОГО ОБРАЗОВАНИЯ</w:t>
      </w:r>
    </w:p>
    <w:p w:rsidR="00150872" w:rsidRPr="00981919" w:rsidRDefault="00150872" w:rsidP="00981919">
      <w:pPr>
        <w:pStyle w:val="1"/>
        <w:jc w:val="center"/>
        <w:rPr>
          <w:b/>
          <w:szCs w:val="28"/>
        </w:rPr>
      </w:pPr>
      <w:r w:rsidRPr="00981919">
        <w:rPr>
          <w:b/>
          <w:szCs w:val="28"/>
        </w:rPr>
        <w:t>«ПИНЕЖСКИЙ МУНИЦИПАЛЬНЫЙ РАЙОН»</w:t>
      </w:r>
    </w:p>
    <w:p w:rsidR="00150872" w:rsidRPr="00981919" w:rsidRDefault="00150872" w:rsidP="0098191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50872" w:rsidP="0098191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  <w:r w:rsidRPr="00981919">
        <w:rPr>
          <w:rFonts w:ascii="Times New Roman" w:hAnsi="Times New Roman" w:cs="Times New Roman"/>
          <w:i w:val="0"/>
          <w:iCs w:val="0"/>
          <w:spacing w:val="60"/>
        </w:rPr>
        <w:t>ПОСТАНОВЛЕНИЕ</w:t>
      </w:r>
    </w:p>
    <w:p w:rsidR="00150872" w:rsidRPr="00981919" w:rsidRDefault="00150872" w:rsidP="00981919">
      <w:pPr>
        <w:jc w:val="center"/>
        <w:rPr>
          <w:bCs/>
          <w:sz w:val="28"/>
          <w:szCs w:val="28"/>
        </w:rPr>
      </w:pPr>
    </w:p>
    <w:p w:rsidR="00150872" w:rsidRPr="00981919" w:rsidRDefault="00150872" w:rsidP="00981919">
      <w:pPr>
        <w:jc w:val="center"/>
        <w:rPr>
          <w:sz w:val="28"/>
          <w:szCs w:val="28"/>
        </w:rPr>
      </w:pPr>
    </w:p>
    <w:p w:rsidR="00150872" w:rsidRPr="00981919" w:rsidRDefault="004F52E5" w:rsidP="00981919">
      <w:pPr>
        <w:jc w:val="center"/>
        <w:rPr>
          <w:sz w:val="28"/>
          <w:szCs w:val="28"/>
        </w:rPr>
      </w:pPr>
      <w:r w:rsidRPr="00981919">
        <w:rPr>
          <w:sz w:val="28"/>
          <w:szCs w:val="28"/>
        </w:rPr>
        <w:t xml:space="preserve">от </w:t>
      </w:r>
      <w:r w:rsidR="00981919" w:rsidRPr="00981919">
        <w:rPr>
          <w:sz w:val="28"/>
          <w:szCs w:val="28"/>
        </w:rPr>
        <w:t>24</w:t>
      </w:r>
      <w:r w:rsidRPr="00981919">
        <w:rPr>
          <w:sz w:val="28"/>
          <w:szCs w:val="28"/>
        </w:rPr>
        <w:t xml:space="preserve"> апреля</w:t>
      </w:r>
      <w:r w:rsidR="00150872" w:rsidRPr="00981919">
        <w:rPr>
          <w:sz w:val="28"/>
          <w:szCs w:val="28"/>
        </w:rPr>
        <w:t xml:space="preserve"> </w:t>
      </w:r>
      <w:r w:rsidR="00252E7C" w:rsidRPr="00981919">
        <w:rPr>
          <w:sz w:val="28"/>
          <w:szCs w:val="28"/>
        </w:rPr>
        <w:t xml:space="preserve">2019 </w:t>
      </w:r>
      <w:r w:rsidR="00150872" w:rsidRPr="00981919">
        <w:rPr>
          <w:sz w:val="28"/>
          <w:szCs w:val="28"/>
        </w:rPr>
        <w:t xml:space="preserve">г. № </w:t>
      </w:r>
      <w:r w:rsidR="00981919" w:rsidRPr="00981919">
        <w:rPr>
          <w:sz w:val="28"/>
          <w:szCs w:val="28"/>
        </w:rPr>
        <w:t xml:space="preserve">0336 </w:t>
      </w:r>
      <w:r w:rsidR="00150872" w:rsidRPr="00981919">
        <w:rPr>
          <w:sz w:val="28"/>
          <w:szCs w:val="28"/>
        </w:rPr>
        <w:t>- па</w:t>
      </w:r>
    </w:p>
    <w:p w:rsidR="00150872" w:rsidRPr="00981919" w:rsidRDefault="00150872" w:rsidP="00981919">
      <w:pPr>
        <w:ind w:left="720"/>
        <w:jc w:val="center"/>
        <w:rPr>
          <w:sz w:val="28"/>
          <w:szCs w:val="28"/>
        </w:rPr>
      </w:pPr>
    </w:p>
    <w:p w:rsidR="00150872" w:rsidRPr="00981919" w:rsidRDefault="00150872" w:rsidP="00981919">
      <w:pPr>
        <w:pStyle w:val="ConsPlusTitle"/>
        <w:widowControl/>
        <w:jc w:val="center"/>
        <w:rPr>
          <w:b w:val="0"/>
          <w:bCs w:val="0"/>
          <w:sz w:val="22"/>
        </w:rPr>
      </w:pPr>
    </w:p>
    <w:p w:rsidR="00150872" w:rsidRPr="00981919" w:rsidRDefault="00150872" w:rsidP="00981919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981919">
        <w:rPr>
          <w:b w:val="0"/>
          <w:bCs w:val="0"/>
          <w:sz w:val="20"/>
          <w:szCs w:val="20"/>
        </w:rPr>
        <w:t>с. Карпогоры</w:t>
      </w:r>
    </w:p>
    <w:p w:rsidR="00150872" w:rsidRPr="00981919" w:rsidRDefault="00150872" w:rsidP="00981919">
      <w:pPr>
        <w:pStyle w:val="ConsPlusTitle"/>
        <w:widowControl/>
        <w:jc w:val="center"/>
        <w:rPr>
          <w:b w:val="0"/>
          <w:bCs w:val="0"/>
        </w:rPr>
      </w:pPr>
    </w:p>
    <w:p w:rsidR="00150872" w:rsidRPr="00981919" w:rsidRDefault="00150872" w:rsidP="00981919">
      <w:pPr>
        <w:pStyle w:val="ConsPlusTitle"/>
        <w:widowControl/>
        <w:jc w:val="center"/>
        <w:rPr>
          <w:b w:val="0"/>
          <w:bCs w:val="0"/>
        </w:rPr>
      </w:pPr>
    </w:p>
    <w:p w:rsidR="00150872" w:rsidRPr="00981919" w:rsidRDefault="00B679F7" w:rsidP="00981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91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90AE1" w:rsidRPr="00981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3D0" w:rsidRPr="00981919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Pr="00981919">
        <w:rPr>
          <w:rFonts w:ascii="Times New Roman" w:hAnsi="Times New Roman" w:cs="Times New Roman"/>
          <w:b/>
          <w:bCs/>
          <w:sz w:val="28"/>
          <w:szCs w:val="28"/>
        </w:rPr>
        <w:t>изменений в муниципальную программу «Формирование современной городской среды муниципального образования «Пинежский муниципальный район» на 2018-2022 годы»</w:t>
      </w:r>
    </w:p>
    <w:p w:rsidR="00B679F7" w:rsidRPr="00981919" w:rsidRDefault="00B679F7" w:rsidP="00981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1919" w:rsidRPr="00981919" w:rsidRDefault="00981919" w:rsidP="00981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1919" w:rsidRPr="00981919" w:rsidRDefault="00981919" w:rsidP="00981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872" w:rsidRPr="00981919" w:rsidRDefault="00150872" w:rsidP="0098191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981919">
        <w:rPr>
          <w:bCs/>
          <w:sz w:val="28"/>
          <w:szCs w:val="28"/>
        </w:rPr>
        <w:t>В соответствии</w:t>
      </w:r>
      <w:r w:rsidRPr="00981919">
        <w:rPr>
          <w:b/>
          <w:bCs/>
          <w:sz w:val="28"/>
          <w:szCs w:val="28"/>
          <w:lang w:eastAsia="en-US"/>
        </w:rPr>
        <w:t xml:space="preserve"> </w:t>
      </w:r>
      <w:r w:rsidRPr="00981919">
        <w:rPr>
          <w:bCs/>
          <w:sz w:val="28"/>
          <w:szCs w:val="28"/>
          <w:lang w:eastAsia="en-US"/>
        </w:rPr>
        <w:t>со статьей 179</w:t>
      </w:r>
      <w:r w:rsidRPr="00981919">
        <w:rPr>
          <w:b/>
          <w:bCs/>
          <w:sz w:val="28"/>
          <w:szCs w:val="28"/>
          <w:lang w:eastAsia="en-US"/>
        </w:rPr>
        <w:t xml:space="preserve"> </w:t>
      </w:r>
      <w:r w:rsidRPr="00981919">
        <w:rPr>
          <w:bCs/>
          <w:sz w:val="28"/>
          <w:szCs w:val="28"/>
          <w:lang w:eastAsia="en-US"/>
        </w:rPr>
        <w:t xml:space="preserve">Бюджетного кодекса Российской Федерации, постановлением администрации муниципального образования «Пинежский муниципальный район»  от 03 сентября 2013 года N 0679-па "Об утверждении Порядка разработки и реализации муниципальных программ муниципального образования «Пинежский муниципальный район»" </w:t>
      </w:r>
      <w:r w:rsidRPr="00981919">
        <w:rPr>
          <w:bCs/>
          <w:sz w:val="28"/>
          <w:szCs w:val="28"/>
        </w:rPr>
        <w:t>администрация МО «Пинежский район»</w:t>
      </w:r>
    </w:p>
    <w:p w:rsidR="00A973D5" w:rsidRPr="00981919" w:rsidRDefault="00150872" w:rsidP="00981919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gramStart"/>
      <w:r w:rsidRPr="00981919">
        <w:rPr>
          <w:b/>
          <w:bCs/>
          <w:sz w:val="28"/>
          <w:szCs w:val="28"/>
        </w:rPr>
        <w:t>п</w:t>
      </w:r>
      <w:proofErr w:type="gramEnd"/>
      <w:r w:rsidRPr="00981919">
        <w:rPr>
          <w:b/>
          <w:bCs/>
          <w:sz w:val="28"/>
          <w:szCs w:val="28"/>
        </w:rPr>
        <w:t xml:space="preserve"> о с т а н о в л я е т:</w:t>
      </w:r>
    </w:p>
    <w:p w:rsidR="00D90677" w:rsidRPr="00981919" w:rsidRDefault="005943D0" w:rsidP="00981919">
      <w:pPr>
        <w:pStyle w:val="a7"/>
        <w:keepNext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en-US"/>
        </w:rPr>
      </w:pPr>
      <w:r w:rsidRPr="00981919">
        <w:rPr>
          <w:bCs/>
          <w:sz w:val="28"/>
          <w:szCs w:val="28"/>
          <w:lang w:eastAsia="en-US"/>
        </w:rPr>
        <w:t>Внести в</w:t>
      </w:r>
      <w:r w:rsidR="00057C23" w:rsidRPr="00981919">
        <w:rPr>
          <w:bCs/>
          <w:sz w:val="28"/>
          <w:szCs w:val="28"/>
          <w:lang w:eastAsia="en-US"/>
        </w:rPr>
        <w:t xml:space="preserve"> </w:t>
      </w:r>
      <w:r w:rsidR="00D90677" w:rsidRPr="00981919">
        <w:rPr>
          <w:bCs/>
          <w:sz w:val="28"/>
          <w:szCs w:val="28"/>
          <w:lang w:eastAsia="en-US"/>
        </w:rPr>
        <w:t>муниципальн</w:t>
      </w:r>
      <w:r w:rsidRPr="00981919">
        <w:rPr>
          <w:bCs/>
          <w:sz w:val="28"/>
          <w:szCs w:val="28"/>
          <w:lang w:eastAsia="en-US"/>
        </w:rPr>
        <w:t>ую</w:t>
      </w:r>
      <w:r w:rsidR="00D90677" w:rsidRPr="00981919">
        <w:rPr>
          <w:bCs/>
          <w:sz w:val="28"/>
          <w:szCs w:val="28"/>
          <w:lang w:eastAsia="en-US"/>
        </w:rPr>
        <w:t xml:space="preserve"> программ</w:t>
      </w:r>
      <w:r w:rsidRPr="00981919">
        <w:rPr>
          <w:bCs/>
          <w:sz w:val="28"/>
          <w:szCs w:val="28"/>
          <w:lang w:eastAsia="en-US"/>
        </w:rPr>
        <w:t>у</w:t>
      </w:r>
      <w:r w:rsidR="00D90677" w:rsidRPr="00981919">
        <w:rPr>
          <w:bCs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Пинежский муниципальный район» на 2018-202</w:t>
      </w:r>
      <w:r w:rsidR="00057C23" w:rsidRPr="00981919">
        <w:rPr>
          <w:bCs/>
          <w:sz w:val="28"/>
          <w:szCs w:val="28"/>
          <w:lang w:eastAsia="en-US"/>
        </w:rPr>
        <w:t>2</w:t>
      </w:r>
      <w:r w:rsidR="00D90677" w:rsidRPr="00981919">
        <w:rPr>
          <w:bCs/>
          <w:sz w:val="28"/>
          <w:szCs w:val="28"/>
          <w:lang w:eastAsia="en-US"/>
        </w:rPr>
        <w:t xml:space="preserve"> годы»</w:t>
      </w:r>
      <w:r w:rsidR="00057C23" w:rsidRPr="00981919">
        <w:rPr>
          <w:bCs/>
          <w:sz w:val="28"/>
          <w:szCs w:val="28"/>
          <w:lang w:eastAsia="en-US"/>
        </w:rPr>
        <w:t xml:space="preserve"> (далее – Программ</w:t>
      </w:r>
      <w:r w:rsidRPr="00981919">
        <w:rPr>
          <w:bCs/>
          <w:sz w:val="28"/>
          <w:szCs w:val="28"/>
          <w:lang w:eastAsia="en-US"/>
        </w:rPr>
        <w:t>а</w:t>
      </w:r>
      <w:r w:rsidR="00057C23" w:rsidRPr="00981919">
        <w:rPr>
          <w:bCs/>
          <w:sz w:val="28"/>
          <w:szCs w:val="28"/>
          <w:lang w:eastAsia="en-US"/>
        </w:rPr>
        <w:t>)</w:t>
      </w:r>
      <w:r w:rsidR="008F5FD4" w:rsidRPr="00981919">
        <w:rPr>
          <w:bCs/>
          <w:sz w:val="28"/>
          <w:szCs w:val="28"/>
          <w:lang w:eastAsia="en-US"/>
        </w:rPr>
        <w:t xml:space="preserve">, </w:t>
      </w:r>
      <w:r w:rsidR="008F5FD4" w:rsidRPr="00981919">
        <w:rPr>
          <w:bCs/>
          <w:sz w:val="28"/>
          <w:szCs w:val="28"/>
        </w:rPr>
        <w:t xml:space="preserve">утвержденную </w:t>
      </w:r>
      <w:r w:rsidR="008F5FD4" w:rsidRPr="00981919">
        <w:rPr>
          <w:sz w:val="28"/>
          <w:szCs w:val="28"/>
        </w:rPr>
        <w:t>постановлением администрации муниципального образования «Пинежский муниципальный район» от 26.01.2018 № 0072-па</w:t>
      </w:r>
      <w:r w:rsidR="0032363B" w:rsidRPr="00981919">
        <w:rPr>
          <w:sz w:val="28"/>
          <w:szCs w:val="28"/>
        </w:rPr>
        <w:t>,</w:t>
      </w:r>
      <w:r w:rsidRPr="00981919">
        <w:rPr>
          <w:bCs/>
          <w:sz w:val="28"/>
          <w:szCs w:val="28"/>
          <w:lang w:eastAsia="en-US"/>
        </w:rPr>
        <w:t xml:space="preserve"> следующие изменения:</w:t>
      </w:r>
    </w:p>
    <w:p w:rsidR="00057C23" w:rsidRPr="00981919" w:rsidRDefault="00057C23" w:rsidP="00981919">
      <w:pPr>
        <w:pStyle w:val="a7"/>
        <w:keepNext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en-US"/>
        </w:rPr>
      </w:pPr>
      <w:r w:rsidRPr="00981919">
        <w:rPr>
          <w:bCs/>
          <w:sz w:val="28"/>
          <w:szCs w:val="28"/>
          <w:lang w:eastAsia="en-US"/>
        </w:rPr>
        <w:t xml:space="preserve">В наименовании и по тексту Программы </w:t>
      </w:r>
      <w:r w:rsidR="001E7DBD" w:rsidRPr="00981919">
        <w:rPr>
          <w:bCs/>
          <w:sz w:val="28"/>
          <w:szCs w:val="28"/>
          <w:lang w:eastAsia="en-US"/>
        </w:rPr>
        <w:t>цифры</w:t>
      </w:r>
      <w:r w:rsidRPr="00981919">
        <w:rPr>
          <w:bCs/>
          <w:sz w:val="28"/>
          <w:szCs w:val="28"/>
          <w:lang w:eastAsia="en-US"/>
        </w:rPr>
        <w:t xml:space="preserve"> «2018-2022» заменить на «2018-2024»</w:t>
      </w:r>
      <w:r w:rsidR="005943D0" w:rsidRPr="00981919">
        <w:rPr>
          <w:bCs/>
          <w:sz w:val="28"/>
          <w:szCs w:val="28"/>
          <w:lang w:eastAsia="en-US"/>
        </w:rPr>
        <w:t>;</w:t>
      </w:r>
    </w:p>
    <w:p w:rsidR="00057C23" w:rsidRPr="00981919" w:rsidRDefault="005943D0" w:rsidP="00981919">
      <w:pPr>
        <w:pStyle w:val="a7"/>
        <w:ind w:left="0" w:firstLine="709"/>
        <w:jc w:val="both"/>
        <w:rPr>
          <w:sz w:val="28"/>
          <w:szCs w:val="28"/>
        </w:rPr>
      </w:pPr>
      <w:r w:rsidRPr="00981919">
        <w:rPr>
          <w:sz w:val="28"/>
          <w:szCs w:val="28"/>
        </w:rPr>
        <w:t>1.2</w:t>
      </w:r>
      <w:proofErr w:type="gramStart"/>
      <w:r w:rsidRPr="00981919">
        <w:rPr>
          <w:sz w:val="28"/>
          <w:szCs w:val="28"/>
        </w:rPr>
        <w:t xml:space="preserve"> </w:t>
      </w:r>
      <w:r w:rsidR="00057C23" w:rsidRPr="00981919">
        <w:rPr>
          <w:sz w:val="28"/>
          <w:szCs w:val="28"/>
        </w:rPr>
        <w:t>В</w:t>
      </w:r>
      <w:proofErr w:type="gramEnd"/>
      <w:r w:rsidR="00057C23" w:rsidRPr="00981919">
        <w:rPr>
          <w:sz w:val="28"/>
          <w:szCs w:val="28"/>
        </w:rPr>
        <w:t xml:space="preserve"> </w:t>
      </w:r>
      <w:r w:rsidR="008F5FD4" w:rsidRPr="00981919">
        <w:rPr>
          <w:sz w:val="28"/>
          <w:szCs w:val="28"/>
        </w:rPr>
        <w:t>п</w:t>
      </w:r>
      <w:r w:rsidR="00057C23" w:rsidRPr="00981919">
        <w:rPr>
          <w:sz w:val="28"/>
          <w:szCs w:val="28"/>
        </w:rPr>
        <w:t>аспорте Программы</w:t>
      </w:r>
      <w:r w:rsidR="00CD4B5D" w:rsidRPr="00981919">
        <w:rPr>
          <w:sz w:val="28"/>
          <w:szCs w:val="28"/>
        </w:rPr>
        <w:t xml:space="preserve"> </w:t>
      </w:r>
      <w:r w:rsidR="00C8776D" w:rsidRPr="00981919">
        <w:rPr>
          <w:sz w:val="28"/>
          <w:szCs w:val="28"/>
        </w:rPr>
        <w:t>позицию</w:t>
      </w:r>
      <w:r w:rsidR="00057C23" w:rsidRPr="00981919">
        <w:rPr>
          <w:sz w:val="28"/>
          <w:szCs w:val="28"/>
        </w:rPr>
        <w:t xml:space="preserve"> </w:t>
      </w:r>
      <w:r w:rsidR="008F5FD4" w:rsidRPr="00981919">
        <w:rPr>
          <w:sz w:val="28"/>
          <w:szCs w:val="28"/>
        </w:rPr>
        <w:t>о</w:t>
      </w:r>
      <w:r w:rsidR="00057C23" w:rsidRPr="00981919">
        <w:rPr>
          <w:sz w:val="28"/>
          <w:szCs w:val="28"/>
        </w:rPr>
        <w:t xml:space="preserve">бъемы и источники финансирования муниципальной программы </w:t>
      </w:r>
      <w:r w:rsidR="00CD4B5D" w:rsidRPr="00981919">
        <w:rPr>
          <w:sz w:val="28"/>
          <w:szCs w:val="28"/>
        </w:rPr>
        <w:t>изложить в следующей редакции</w:t>
      </w:r>
      <w:r w:rsidR="00057C23" w:rsidRPr="00981919">
        <w:rPr>
          <w:sz w:val="28"/>
          <w:szCs w:val="28"/>
        </w:rPr>
        <w:t xml:space="preserve">: </w:t>
      </w:r>
    </w:p>
    <w:p w:rsidR="00690AE1" w:rsidRPr="00981919" w:rsidRDefault="00690AE1" w:rsidP="00981919">
      <w:pPr>
        <w:rPr>
          <w:sz w:val="28"/>
          <w:szCs w:val="28"/>
        </w:rPr>
      </w:pPr>
      <w:r w:rsidRPr="00981919">
        <w:rPr>
          <w:sz w:val="28"/>
          <w:szCs w:val="28"/>
        </w:rPr>
        <w:t>«Общий объем финансирования  программы составляет 449484,8 тыс. рублей, в  том числе:</w:t>
      </w:r>
    </w:p>
    <w:p w:rsidR="00690AE1" w:rsidRPr="00981919" w:rsidRDefault="00690AE1" w:rsidP="00981919">
      <w:pPr>
        <w:rPr>
          <w:sz w:val="28"/>
          <w:szCs w:val="28"/>
        </w:rPr>
      </w:pPr>
      <w:r w:rsidRPr="00981919">
        <w:rPr>
          <w:sz w:val="28"/>
          <w:szCs w:val="28"/>
        </w:rPr>
        <w:t>Средства федерального бюджета – 348143,5 тыс. рублей;</w:t>
      </w:r>
    </w:p>
    <w:p w:rsidR="00690AE1" w:rsidRPr="00981919" w:rsidRDefault="00690AE1" w:rsidP="00981919">
      <w:pPr>
        <w:rPr>
          <w:sz w:val="28"/>
          <w:szCs w:val="28"/>
        </w:rPr>
      </w:pPr>
      <w:r w:rsidRPr="00981919">
        <w:rPr>
          <w:sz w:val="28"/>
          <w:szCs w:val="28"/>
        </w:rPr>
        <w:t>Средства областного бюджета – 60546,3 тыс. рублей;</w:t>
      </w:r>
    </w:p>
    <w:p w:rsidR="00690AE1" w:rsidRPr="00981919" w:rsidRDefault="00690AE1" w:rsidP="00981919">
      <w:pPr>
        <w:rPr>
          <w:sz w:val="28"/>
          <w:szCs w:val="28"/>
        </w:rPr>
      </w:pPr>
      <w:r w:rsidRPr="00981919">
        <w:rPr>
          <w:sz w:val="28"/>
          <w:szCs w:val="28"/>
        </w:rPr>
        <w:t>Средства бюджетов поселений – 161,0 тыс. рублей;</w:t>
      </w:r>
    </w:p>
    <w:p w:rsidR="00690AE1" w:rsidRPr="00981919" w:rsidRDefault="00690AE1" w:rsidP="00981919">
      <w:pPr>
        <w:rPr>
          <w:sz w:val="28"/>
          <w:szCs w:val="28"/>
        </w:rPr>
      </w:pPr>
      <w:r w:rsidRPr="00981919">
        <w:rPr>
          <w:sz w:val="28"/>
          <w:szCs w:val="28"/>
        </w:rPr>
        <w:t>Средства районного бюджета – 40634,0 тыс. рублей;</w:t>
      </w:r>
    </w:p>
    <w:p w:rsidR="00690AE1" w:rsidRPr="00981919" w:rsidRDefault="00690AE1" w:rsidP="00981919">
      <w:pPr>
        <w:rPr>
          <w:sz w:val="28"/>
          <w:szCs w:val="28"/>
        </w:rPr>
      </w:pPr>
      <w:r w:rsidRPr="00981919">
        <w:rPr>
          <w:sz w:val="28"/>
          <w:szCs w:val="28"/>
        </w:rPr>
        <w:t>Внебюджетные средства -0,0 тыс. рублей</w:t>
      </w:r>
      <w:proofErr w:type="gramStart"/>
      <w:r w:rsidRPr="00981919">
        <w:rPr>
          <w:sz w:val="28"/>
          <w:szCs w:val="28"/>
        </w:rPr>
        <w:t>.»</w:t>
      </w:r>
      <w:r w:rsidR="008F5FD4" w:rsidRPr="00981919">
        <w:rPr>
          <w:sz w:val="28"/>
          <w:szCs w:val="28"/>
        </w:rPr>
        <w:t>;</w:t>
      </w:r>
      <w:proofErr w:type="gramEnd"/>
    </w:p>
    <w:p w:rsidR="00D90677" w:rsidRPr="00981919" w:rsidRDefault="00057C23" w:rsidP="00981919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981919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690AE1" w:rsidRPr="00981919">
        <w:rPr>
          <w:rFonts w:ascii="Times New Roman" w:hAnsi="Times New Roman" w:cs="Times New Roman"/>
          <w:sz w:val="28"/>
          <w:szCs w:val="28"/>
        </w:rPr>
        <w:t>я</w:t>
      </w:r>
      <w:r w:rsidRPr="00981919">
        <w:rPr>
          <w:rFonts w:ascii="Times New Roman" w:hAnsi="Times New Roman" w:cs="Times New Roman"/>
          <w:sz w:val="28"/>
          <w:szCs w:val="28"/>
        </w:rPr>
        <w:t xml:space="preserve"> №</w:t>
      </w:r>
      <w:r w:rsidR="00981919">
        <w:rPr>
          <w:rFonts w:ascii="Times New Roman" w:hAnsi="Times New Roman" w:cs="Times New Roman"/>
          <w:sz w:val="28"/>
          <w:szCs w:val="28"/>
        </w:rPr>
        <w:t xml:space="preserve"> </w:t>
      </w:r>
      <w:r w:rsidR="00690AE1" w:rsidRPr="00981919">
        <w:rPr>
          <w:rFonts w:ascii="Times New Roman" w:hAnsi="Times New Roman" w:cs="Times New Roman"/>
          <w:sz w:val="28"/>
          <w:szCs w:val="28"/>
        </w:rPr>
        <w:t>1, №</w:t>
      </w:r>
      <w:r w:rsidR="00981919">
        <w:rPr>
          <w:rFonts w:ascii="Times New Roman" w:hAnsi="Times New Roman" w:cs="Times New Roman"/>
          <w:sz w:val="28"/>
          <w:szCs w:val="28"/>
        </w:rPr>
        <w:t xml:space="preserve"> </w:t>
      </w:r>
      <w:r w:rsidR="00690AE1" w:rsidRPr="00981919">
        <w:rPr>
          <w:rFonts w:ascii="Times New Roman" w:hAnsi="Times New Roman" w:cs="Times New Roman"/>
          <w:sz w:val="28"/>
          <w:szCs w:val="28"/>
        </w:rPr>
        <w:t>2, №</w:t>
      </w:r>
      <w:r w:rsidRPr="00981919">
        <w:rPr>
          <w:rFonts w:ascii="Times New Roman" w:hAnsi="Times New Roman" w:cs="Times New Roman"/>
          <w:sz w:val="28"/>
          <w:szCs w:val="28"/>
        </w:rPr>
        <w:t xml:space="preserve"> 3 к </w:t>
      </w:r>
      <w:r w:rsidR="00690AE1" w:rsidRPr="00981919">
        <w:rPr>
          <w:rFonts w:ascii="Times New Roman" w:hAnsi="Times New Roman" w:cs="Times New Roman"/>
          <w:sz w:val="28"/>
          <w:szCs w:val="28"/>
        </w:rPr>
        <w:t>П</w:t>
      </w:r>
      <w:r w:rsidRPr="00981919">
        <w:rPr>
          <w:rFonts w:ascii="Times New Roman" w:hAnsi="Times New Roman" w:cs="Times New Roman"/>
          <w:sz w:val="28"/>
          <w:szCs w:val="28"/>
        </w:rPr>
        <w:t xml:space="preserve">рограмме изложить в </w:t>
      </w:r>
      <w:r w:rsidR="00690AE1" w:rsidRPr="00981919">
        <w:rPr>
          <w:rFonts w:ascii="Times New Roman" w:hAnsi="Times New Roman" w:cs="Times New Roman"/>
          <w:sz w:val="28"/>
          <w:szCs w:val="28"/>
        </w:rPr>
        <w:t>новой редакции (прилагаю</w:t>
      </w:r>
      <w:r w:rsidRPr="00981919">
        <w:rPr>
          <w:rFonts w:ascii="Times New Roman" w:hAnsi="Times New Roman" w:cs="Times New Roman"/>
          <w:sz w:val="28"/>
          <w:szCs w:val="28"/>
        </w:rPr>
        <w:t>тся).</w:t>
      </w:r>
    </w:p>
    <w:p w:rsidR="00150872" w:rsidRPr="00981919" w:rsidRDefault="00150872" w:rsidP="00981919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/>
          <w:b w:val="0"/>
          <w:bCs/>
          <w:lang w:eastAsia="en-US"/>
        </w:rPr>
      </w:pPr>
      <w:r w:rsidRPr="00981919">
        <w:rPr>
          <w:rFonts w:ascii="Times New Roman" w:eastAsia="Times New Roman" w:hAnsi="Times New Roman"/>
          <w:b w:val="0"/>
          <w:bCs/>
          <w:lang w:eastAsia="en-US"/>
        </w:rPr>
        <w:t>Настоящее постано</w:t>
      </w:r>
      <w:r w:rsidR="00981919">
        <w:rPr>
          <w:rFonts w:ascii="Times New Roman" w:eastAsia="Times New Roman" w:hAnsi="Times New Roman"/>
          <w:b w:val="0"/>
          <w:bCs/>
          <w:lang w:eastAsia="en-US"/>
        </w:rPr>
        <w:t>вление вступает в силу со дня</w:t>
      </w:r>
      <w:r w:rsidRPr="00981919">
        <w:rPr>
          <w:rFonts w:ascii="Times New Roman" w:eastAsia="Times New Roman" w:hAnsi="Times New Roman"/>
          <w:b w:val="0"/>
          <w:bCs/>
          <w:lang w:eastAsia="en-US"/>
        </w:rPr>
        <w:t xml:space="preserve"> подписания.</w:t>
      </w:r>
    </w:p>
    <w:p w:rsidR="008F5FD4" w:rsidRPr="00981919" w:rsidRDefault="008F5FD4" w:rsidP="00981919">
      <w:pPr>
        <w:rPr>
          <w:sz w:val="28"/>
          <w:szCs w:val="28"/>
        </w:rPr>
      </w:pPr>
    </w:p>
    <w:p w:rsidR="008F5FD4" w:rsidRDefault="008F5FD4" w:rsidP="00981919">
      <w:pPr>
        <w:rPr>
          <w:sz w:val="28"/>
          <w:szCs w:val="28"/>
        </w:rPr>
      </w:pPr>
    </w:p>
    <w:p w:rsidR="00981919" w:rsidRPr="00981919" w:rsidRDefault="00981919" w:rsidP="00981919">
      <w:pPr>
        <w:rPr>
          <w:sz w:val="28"/>
          <w:szCs w:val="28"/>
        </w:rPr>
      </w:pPr>
    </w:p>
    <w:p w:rsidR="00690AE1" w:rsidRPr="00981919" w:rsidRDefault="00B479FA" w:rsidP="009819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margin-left:101.8pt;margin-top:5.55pt;width:7.15pt;height:7.3pt;z-index:-251643904" strokecolor="white [3212]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94.2pt;margin-top:15.25pt;width:4.1pt;height:0;z-index:251670528" o:connectortype="straight" strokecolor="white [3212]" strokeweight="2.25pt"/>
        </w:pict>
      </w:r>
      <w:r>
        <w:rPr>
          <w:noProof/>
          <w:sz w:val="28"/>
          <w:szCs w:val="28"/>
        </w:rPr>
        <w:pict>
          <v:rect id="_x0000_s1029" style="position:absolute;margin-left:73.65pt;margin-top:5.55pt;width:62.1pt;height:9.7pt;z-index:-251653120" strokecolor="white [3212]"/>
        </w:pict>
      </w:r>
      <w:r>
        <w:rPr>
          <w:noProof/>
          <w:sz w:val="28"/>
          <w:szCs w:val="28"/>
        </w:rPr>
        <w:pict>
          <v:shape id="_x0000_s1026" type="#_x0000_t32" style="position:absolute;margin-left:51.15pt;margin-top:12.85pt;width:35.5pt;height:1.25pt;flip:y;z-index:-251656192" o:connectortype="straight" strokecolor="white [3212]" strokeweight="3pt"/>
        </w:pict>
      </w:r>
      <w:r w:rsidR="00150872" w:rsidRPr="00981919">
        <w:rPr>
          <w:sz w:val="28"/>
          <w:szCs w:val="28"/>
        </w:rPr>
        <w:t xml:space="preserve">Глава администрации                                          </w:t>
      </w:r>
      <w:r w:rsidR="00A973D5" w:rsidRPr="00981919">
        <w:rPr>
          <w:sz w:val="28"/>
          <w:szCs w:val="28"/>
        </w:rPr>
        <w:t xml:space="preserve">      </w:t>
      </w:r>
      <w:r w:rsidR="00150872" w:rsidRPr="00981919">
        <w:rPr>
          <w:sz w:val="28"/>
          <w:szCs w:val="28"/>
        </w:rPr>
        <w:t xml:space="preserve">    </w:t>
      </w:r>
      <w:r w:rsidR="00B679F7" w:rsidRPr="00981919">
        <w:rPr>
          <w:sz w:val="28"/>
          <w:szCs w:val="28"/>
        </w:rPr>
        <w:t xml:space="preserve">         </w:t>
      </w:r>
      <w:r w:rsidR="00981919">
        <w:rPr>
          <w:sz w:val="28"/>
          <w:szCs w:val="28"/>
        </w:rPr>
        <w:t xml:space="preserve">            </w:t>
      </w:r>
      <w:r w:rsidR="00A973D5" w:rsidRPr="00981919">
        <w:rPr>
          <w:sz w:val="28"/>
          <w:szCs w:val="28"/>
        </w:rPr>
        <w:t>А.С.</w:t>
      </w:r>
      <w:r w:rsidR="00981919">
        <w:rPr>
          <w:sz w:val="28"/>
          <w:szCs w:val="28"/>
        </w:rPr>
        <w:t xml:space="preserve"> </w:t>
      </w:r>
      <w:r w:rsidR="00A973D5" w:rsidRPr="00981919">
        <w:rPr>
          <w:sz w:val="28"/>
          <w:szCs w:val="28"/>
        </w:rPr>
        <w:t>Чечулин</w:t>
      </w:r>
      <w:r w:rsidR="00690AE1" w:rsidRPr="00981919">
        <w:rPr>
          <w:sz w:val="28"/>
          <w:szCs w:val="28"/>
        </w:rPr>
        <w:br w:type="page"/>
      </w:r>
    </w:p>
    <w:p w:rsidR="00690AE1" w:rsidRPr="00981919" w:rsidRDefault="00690AE1" w:rsidP="00981919">
      <w:pPr>
        <w:jc w:val="right"/>
        <w:sectPr w:rsidR="00690AE1" w:rsidRPr="00981919" w:rsidSect="009819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0AE1" w:rsidRPr="00981919" w:rsidRDefault="00690AE1" w:rsidP="00981919">
      <w:pPr>
        <w:jc w:val="right"/>
      </w:pPr>
      <w:r w:rsidRPr="00981919">
        <w:lastRenderedPageBreak/>
        <w:t>ПРИЛОЖЕНИЕ  № 1</w:t>
      </w:r>
    </w:p>
    <w:p w:rsidR="00690AE1" w:rsidRPr="001A5FB5" w:rsidRDefault="00690AE1" w:rsidP="001A5FB5">
      <w:pPr>
        <w:jc w:val="right"/>
      </w:pPr>
      <w:r w:rsidRPr="00981919">
        <w:t>к муниципальной программе</w:t>
      </w:r>
      <w:r w:rsidRPr="00981919">
        <w:rPr>
          <w:sz w:val="28"/>
          <w:szCs w:val="28"/>
        </w:rPr>
        <w:t xml:space="preserve"> </w:t>
      </w:r>
    </w:p>
    <w:p w:rsidR="00690AE1" w:rsidRPr="00981919" w:rsidRDefault="00690AE1" w:rsidP="00981919">
      <w:pPr>
        <w:rPr>
          <w:b/>
        </w:rPr>
      </w:pPr>
    </w:p>
    <w:p w:rsidR="00690AE1" w:rsidRPr="00981919" w:rsidRDefault="00690AE1" w:rsidP="00981919">
      <w:pPr>
        <w:jc w:val="center"/>
      </w:pPr>
      <w:proofErr w:type="gramStart"/>
      <w:r w:rsidRPr="00981919">
        <w:t>П</w:t>
      </w:r>
      <w:proofErr w:type="gramEnd"/>
      <w:r w:rsidRPr="00981919">
        <w:t xml:space="preserve"> Е Р Е Ч Е Н Ь</w:t>
      </w:r>
    </w:p>
    <w:p w:rsidR="00690AE1" w:rsidRPr="00981919" w:rsidRDefault="00690AE1" w:rsidP="00981919">
      <w:pPr>
        <w:jc w:val="center"/>
      </w:pPr>
      <w:r w:rsidRPr="00981919">
        <w:t>целевых показателей муниципальной программы</w:t>
      </w:r>
    </w:p>
    <w:p w:rsidR="00690AE1" w:rsidRPr="00981919" w:rsidRDefault="00690AE1" w:rsidP="00981919">
      <w:pPr>
        <w:jc w:val="center"/>
        <w:rPr>
          <w:sz w:val="28"/>
          <w:szCs w:val="28"/>
        </w:rPr>
      </w:pPr>
      <w:r w:rsidRPr="00981919">
        <w:t>«Формирование современной городской среды</w:t>
      </w:r>
      <w:r w:rsidRPr="00981919">
        <w:rPr>
          <w:sz w:val="28"/>
          <w:szCs w:val="28"/>
        </w:rPr>
        <w:t xml:space="preserve"> муниципального образования «Пинежский муниципальный район» </w:t>
      </w:r>
    </w:p>
    <w:p w:rsidR="00690AE1" w:rsidRPr="00981919" w:rsidRDefault="00690AE1" w:rsidP="00981919">
      <w:pPr>
        <w:jc w:val="center"/>
      </w:pPr>
      <w:r w:rsidRPr="00981919">
        <w:rPr>
          <w:sz w:val="28"/>
          <w:szCs w:val="28"/>
        </w:rPr>
        <w:t xml:space="preserve">на 2018 - 2024 годы» </w:t>
      </w:r>
    </w:p>
    <w:p w:rsidR="00690AE1" w:rsidRPr="00981919" w:rsidRDefault="00690AE1" w:rsidP="00981919">
      <w:pPr>
        <w:jc w:val="both"/>
      </w:pPr>
      <w:r w:rsidRPr="00981919">
        <w:t xml:space="preserve">           Ответственный исполнитель - комитет по управлению муниципальным имуществом и ЖКХ администрации муниципального образования «Пинежский муниципальный район»</w:t>
      </w:r>
    </w:p>
    <w:p w:rsidR="00690AE1" w:rsidRPr="00981919" w:rsidRDefault="00690AE1" w:rsidP="00981919">
      <w:pPr>
        <w:jc w:val="both"/>
      </w:pPr>
      <w:r w:rsidRPr="00981919">
        <w:t xml:space="preserve">          Соисполнители – муниципальные образования поселений</w:t>
      </w:r>
    </w:p>
    <w:p w:rsidR="00690AE1" w:rsidRPr="00981919" w:rsidRDefault="00690AE1" w:rsidP="0098191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0"/>
        <w:gridCol w:w="1134"/>
        <w:gridCol w:w="1134"/>
        <w:gridCol w:w="1134"/>
        <w:gridCol w:w="1134"/>
        <w:gridCol w:w="1134"/>
        <w:gridCol w:w="992"/>
        <w:gridCol w:w="1134"/>
        <w:gridCol w:w="1085"/>
        <w:gridCol w:w="1042"/>
      </w:tblGrid>
      <w:tr w:rsidR="00690AE1" w:rsidRPr="00981919" w:rsidTr="00690AE1">
        <w:trPr>
          <w:jc w:val="center"/>
        </w:trPr>
        <w:tc>
          <w:tcPr>
            <w:tcW w:w="4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</w:pPr>
            <w:r w:rsidRPr="00981919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</w:pPr>
            <w:r w:rsidRPr="00981919">
              <w:t>Ед. изм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ind w:right="-240"/>
              <w:jc w:val="center"/>
            </w:pPr>
            <w:r w:rsidRPr="00981919">
              <w:t>Значение целевых показателей</w:t>
            </w:r>
          </w:p>
        </w:tc>
      </w:tr>
      <w:tr w:rsidR="00690AE1" w:rsidRPr="00981919" w:rsidTr="00690AE1">
        <w:trPr>
          <w:jc w:val="center"/>
        </w:trPr>
        <w:tc>
          <w:tcPr>
            <w:tcW w:w="4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  <w:rPr>
                <w:rFonts w:eastAsia="Calibri"/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базовый</w:t>
            </w:r>
          </w:p>
          <w:p w:rsidR="00690AE1" w:rsidRPr="00981919" w:rsidRDefault="00690AE1" w:rsidP="00981919">
            <w:pPr>
              <w:jc w:val="both"/>
              <w:rPr>
                <w:rFonts w:eastAsia="Calibri"/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201</w:t>
            </w:r>
            <w:r w:rsidRPr="00981919">
              <w:rPr>
                <w:sz w:val="22"/>
                <w:szCs w:val="22"/>
                <w:lang w:val="en-US"/>
              </w:rPr>
              <w:t>7</w:t>
            </w:r>
            <w:r w:rsidRPr="0098191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  <w:rPr>
                <w:rFonts w:eastAsia="Calibri"/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201</w:t>
            </w:r>
            <w:r w:rsidRPr="00981919">
              <w:rPr>
                <w:sz w:val="22"/>
                <w:szCs w:val="22"/>
                <w:lang w:val="en-US"/>
              </w:rPr>
              <w:t>8</w:t>
            </w:r>
            <w:r w:rsidRPr="0098191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  <w:rPr>
                <w:rFonts w:eastAsia="Calibri"/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201</w:t>
            </w:r>
            <w:r w:rsidRPr="00981919">
              <w:rPr>
                <w:sz w:val="22"/>
                <w:szCs w:val="22"/>
                <w:lang w:val="en-US"/>
              </w:rPr>
              <w:t>9</w:t>
            </w:r>
            <w:r w:rsidRPr="0098191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  <w:rPr>
                <w:rFonts w:eastAsia="Calibri"/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20</w:t>
            </w:r>
            <w:proofErr w:type="spellStart"/>
            <w:r w:rsidRPr="00981919">
              <w:rPr>
                <w:sz w:val="22"/>
                <w:szCs w:val="22"/>
                <w:lang w:val="en-US"/>
              </w:rPr>
              <w:t>20</w:t>
            </w:r>
            <w:proofErr w:type="spellEnd"/>
            <w:r w:rsidRPr="0098191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  <w:rPr>
                <w:rFonts w:eastAsia="Calibri"/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202</w:t>
            </w:r>
            <w:r w:rsidRPr="00981919">
              <w:rPr>
                <w:sz w:val="22"/>
                <w:szCs w:val="22"/>
                <w:lang w:val="en-US"/>
              </w:rPr>
              <w:t>1</w:t>
            </w:r>
            <w:r w:rsidRPr="00981919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  <w:rPr>
                <w:rFonts w:eastAsia="Calibri"/>
                <w:sz w:val="22"/>
                <w:szCs w:val="22"/>
              </w:rPr>
            </w:pPr>
            <w:r w:rsidRPr="00981919">
              <w:rPr>
                <w:rFonts w:eastAsia="Calibri"/>
                <w:sz w:val="22"/>
                <w:szCs w:val="22"/>
                <w:lang w:val="en-US"/>
              </w:rPr>
              <w:t xml:space="preserve">2022 </w:t>
            </w:r>
            <w:r w:rsidRPr="00981919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  <w:rPr>
                <w:rFonts w:eastAsia="Calibri"/>
                <w:sz w:val="22"/>
                <w:szCs w:val="22"/>
              </w:rPr>
            </w:pPr>
            <w:r w:rsidRPr="00981919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  <w:rPr>
                <w:rFonts w:eastAsia="Calibri"/>
                <w:sz w:val="22"/>
                <w:szCs w:val="22"/>
              </w:rPr>
            </w:pPr>
            <w:r w:rsidRPr="00981919">
              <w:rPr>
                <w:rFonts w:eastAsia="Calibri"/>
                <w:sz w:val="22"/>
                <w:szCs w:val="22"/>
              </w:rPr>
              <w:t>2024 год</w:t>
            </w:r>
          </w:p>
        </w:tc>
      </w:tr>
      <w:tr w:rsidR="00690AE1" w:rsidRPr="00981919" w:rsidTr="00690AE1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rPr>
                <w:rFonts w:eastAsia="Calibri"/>
              </w:rPr>
            </w:pPr>
            <w:r w:rsidRPr="00981919">
              <w:t>1.Количество благоустроенных дворовых территорий многоквартирных  жилых домов МО «Пинеж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both"/>
              <w:rPr>
                <w:rFonts w:eastAsia="Calibri"/>
              </w:rPr>
            </w:pPr>
            <w:r w:rsidRPr="00981919">
              <w:rPr>
                <w:rFonts w:eastAsia="Calibri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92</w:t>
            </w:r>
          </w:p>
        </w:tc>
      </w:tr>
      <w:tr w:rsidR="00690AE1" w:rsidRPr="00981919" w:rsidTr="00690AE1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rPr>
                <w:rFonts w:eastAsia="Calibri"/>
              </w:rPr>
            </w:pPr>
            <w:r w:rsidRPr="00981919">
              <w:t>2. Количество благоустроенных общественных территорий МО «Пинеж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both"/>
              <w:rPr>
                <w:rFonts w:eastAsia="Calibri"/>
              </w:rPr>
            </w:pPr>
            <w:r w:rsidRPr="00981919">
              <w:rPr>
                <w:rFonts w:eastAsia="Calibri"/>
              </w:rPr>
              <w:t>объект</w:t>
            </w:r>
            <w:r w:rsidRPr="0098191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3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</w:pPr>
            <w:r w:rsidRPr="00981919">
              <w:t>2</w:t>
            </w:r>
          </w:p>
        </w:tc>
      </w:tr>
    </w:tbl>
    <w:p w:rsidR="00690AE1" w:rsidRPr="00981919" w:rsidRDefault="00690AE1" w:rsidP="00981919">
      <w:pPr>
        <w:jc w:val="both"/>
      </w:pPr>
      <w:r w:rsidRPr="00981919">
        <w:t xml:space="preserve">                                                                </w:t>
      </w:r>
    </w:p>
    <w:p w:rsidR="00690AE1" w:rsidRPr="00981919" w:rsidRDefault="00690AE1" w:rsidP="00981919">
      <w:pPr>
        <w:jc w:val="both"/>
      </w:pPr>
    </w:p>
    <w:p w:rsidR="00690AE1" w:rsidRPr="00981919" w:rsidRDefault="00690AE1" w:rsidP="00981919">
      <w:pPr>
        <w:jc w:val="both"/>
      </w:pPr>
    </w:p>
    <w:p w:rsidR="00690AE1" w:rsidRPr="00981919" w:rsidRDefault="00690AE1" w:rsidP="00981919">
      <w:pPr>
        <w:jc w:val="both"/>
      </w:pPr>
    </w:p>
    <w:p w:rsidR="00690AE1" w:rsidRPr="00981919" w:rsidRDefault="00690AE1" w:rsidP="00981919">
      <w:pPr>
        <w:jc w:val="both"/>
      </w:pPr>
    </w:p>
    <w:p w:rsidR="00690AE1" w:rsidRPr="00981919" w:rsidRDefault="00690AE1" w:rsidP="00981919">
      <w:pPr>
        <w:jc w:val="both"/>
      </w:pPr>
    </w:p>
    <w:p w:rsidR="00690AE1" w:rsidRPr="00981919" w:rsidRDefault="00690AE1" w:rsidP="00981919">
      <w:pPr>
        <w:jc w:val="both"/>
      </w:pPr>
    </w:p>
    <w:p w:rsidR="00690AE1" w:rsidRPr="00981919" w:rsidRDefault="00690AE1" w:rsidP="00981919">
      <w:pPr>
        <w:jc w:val="both"/>
      </w:pPr>
    </w:p>
    <w:p w:rsidR="00690AE1" w:rsidRPr="00981919" w:rsidRDefault="00690AE1" w:rsidP="00981919">
      <w:pPr>
        <w:jc w:val="both"/>
      </w:pPr>
    </w:p>
    <w:p w:rsidR="00690AE1" w:rsidRPr="00981919" w:rsidRDefault="00690AE1" w:rsidP="00981919">
      <w:pPr>
        <w:jc w:val="both"/>
      </w:pPr>
    </w:p>
    <w:p w:rsidR="00981919" w:rsidRDefault="00690AE1" w:rsidP="00981919">
      <w:pPr>
        <w:jc w:val="right"/>
      </w:pPr>
      <w:r w:rsidRPr="00981919">
        <w:t xml:space="preserve">                                                          </w:t>
      </w:r>
    </w:p>
    <w:p w:rsidR="001A5FB5" w:rsidRDefault="00981919" w:rsidP="00981919">
      <w:pPr>
        <w:jc w:val="right"/>
      </w:pPr>
      <w:r>
        <w:t xml:space="preserve"> </w:t>
      </w:r>
    </w:p>
    <w:p w:rsidR="001A5FB5" w:rsidRDefault="001A5FB5" w:rsidP="00981919">
      <w:pPr>
        <w:jc w:val="right"/>
      </w:pPr>
    </w:p>
    <w:p w:rsidR="001A5FB5" w:rsidRDefault="001A5FB5" w:rsidP="00981919">
      <w:pPr>
        <w:jc w:val="right"/>
      </w:pPr>
    </w:p>
    <w:p w:rsidR="00690AE1" w:rsidRPr="00981919" w:rsidRDefault="00981919" w:rsidP="00981919">
      <w:pPr>
        <w:jc w:val="right"/>
      </w:pPr>
      <w:r>
        <w:lastRenderedPageBreak/>
        <w:t xml:space="preserve">ПРИЛОЖЕНИЕ </w:t>
      </w:r>
      <w:r w:rsidR="00690AE1" w:rsidRPr="00981919">
        <w:t>№ 2</w:t>
      </w:r>
    </w:p>
    <w:p w:rsidR="00690AE1" w:rsidRPr="001A5FB5" w:rsidRDefault="00690AE1" w:rsidP="001A5FB5">
      <w:pPr>
        <w:jc w:val="right"/>
      </w:pPr>
      <w:r w:rsidRPr="00981919">
        <w:t>к муниципальной программе</w:t>
      </w:r>
      <w:r w:rsidRPr="00981919">
        <w:rPr>
          <w:sz w:val="28"/>
          <w:szCs w:val="28"/>
        </w:rPr>
        <w:t xml:space="preserve"> </w:t>
      </w:r>
    </w:p>
    <w:p w:rsidR="00690AE1" w:rsidRPr="00981919" w:rsidRDefault="00690AE1" w:rsidP="00981919">
      <w:pPr>
        <w:rPr>
          <w:b/>
        </w:rPr>
      </w:pPr>
    </w:p>
    <w:p w:rsidR="00690AE1" w:rsidRPr="00981919" w:rsidRDefault="00690AE1" w:rsidP="00981919">
      <w:pPr>
        <w:jc w:val="center"/>
        <w:rPr>
          <w:sz w:val="28"/>
          <w:szCs w:val="28"/>
        </w:rPr>
      </w:pPr>
      <w:r w:rsidRPr="00981919">
        <w:rPr>
          <w:sz w:val="28"/>
          <w:szCs w:val="28"/>
        </w:rPr>
        <w:t>РЕСУРСНОЕ ОБЕСПЕЧЕНИЕ</w:t>
      </w:r>
    </w:p>
    <w:p w:rsidR="00690AE1" w:rsidRPr="00981919" w:rsidRDefault="00690AE1" w:rsidP="00981919">
      <w:pPr>
        <w:jc w:val="center"/>
        <w:rPr>
          <w:sz w:val="28"/>
          <w:szCs w:val="28"/>
        </w:rPr>
      </w:pPr>
      <w:r w:rsidRPr="00981919">
        <w:rPr>
          <w:sz w:val="28"/>
          <w:szCs w:val="28"/>
        </w:rPr>
        <w:t>реализации муниципальной программы</w:t>
      </w:r>
    </w:p>
    <w:p w:rsidR="00690AE1" w:rsidRPr="00981919" w:rsidRDefault="00690AE1" w:rsidP="00981919">
      <w:pPr>
        <w:jc w:val="center"/>
        <w:rPr>
          <w:sz w:val="28"/>
          <w:szCs w:val="28"/>
        </w:rPr>
      </w:pPr>
      <w:r w:rsidRPr="00981919">
        <w:rPr>
          <w:sz w:val="28"/>
          <w:szCs w:val="28"/>
        </w:rPr>
        <w:t xml:space="preserve">«Формирование современной городской среды муниципального образования «Пинежский муниципальный район» </w:t>
      </w:r>
    </w:p>
    <w:p w:rsidR="00690AE1" w:rsidRPr="00981919" w:rsidRDefault="00690AE1" w:rsidP="00981919">
      <w:pPr>
        <w:jc w:val="center"/>
      </w:pPr>
      <w:r w:rsidRPr="00981919">
        <w:rPr>
          <w:sz w:val="28"/>
          <w:szCs w:val="28"/>
        </w:rPr>
        <w:t>на 2018 - 2024 годы» за счет средств районного бюджета</w:t>
      </w:r>
    </w:p>
    <w:p w:rsidR="00690AE1" w:rsidRPr="00981919" w:rsidRDefault="00690AE1" w:rsidP="00981919">
      <w:pPr>
        <w:jc w:val="center"/>
      </w:pPr>
    </w:p>
    <w:p w:rsidR="00690AE1" w:rsidRPr="00981919" w:rsidRDefault="00690AE1" w:rsidP="00981919">
      <w:pPr>
        <w:jc w:val="both"/>
      </w:pPr>
      <w:r w:rsidRPr="00981919">
        <w:t xml:space="preserve">         </w:t>
      </w:r>
    </w:p>
    <w:tbl>
      <w:tblPr>
        <w:tblW w:w="14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908"/>
        <w:gridCol w:w="2747"/>
        <w:gridCol w:w="2912"/>
        <w:gridCol w:w="992"/>
        <w:gridCol w:w="992"/>
        <w:gridCol w:w="993"/>
        <w:gridCol w:w="850"/>
        <w:gridCol w:w="851"/>
        <w:gridCol w:w="962"/>
        <w:gridCol w:w="902"/>
      </w:tblGrid>
      <w:tr w:rsidR="00690AE1" w:rsidRPr="00981919" w:rsidTr="00690AE1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  <w:rPr>
                <w:rFonts w:eastAsia="Calibri"/>
              </w:rPr>
            </w:pPr>
            <w:r w:rsidRPr="00981919">
              <w:rPr>
                <w:rFonts w:eastAsia="Calibri"/>
              </w:rPr>
              <w:t>Статус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tabs>
                <w:tab w:val="left" w:pos="2484"/>
              </w:tabs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Расходы районного бюджета, тыс</w:t>
            </w:r>
            <w:proofErr w:type="gramStart"/>
            <w:r w:rsidRPr="00981919">
              <w:rPr>
                <w:rFonts w:eastAsia="Calibri"/>
              </w:rPr>
              <w:t>.р</w:t>
            </w:r>
            <w:proofErr w:type="gramEnd"/>
            <w:r w:rsidRPr="00981919">
              <w:rPr>
                <w:rFonts w:eastAsia="Calibri"/>
              </w:rPr>
              <w:t>уб.</w:t>
            </w:r>
          </w:p>
        </w:tc>
      </w:tr>
      <w:tr w:rsidR="00690AE1" w:rsidRPr="00981919" w:rsidTr="00690AE1">
        <w:trPr>
          <w:jc w:val="center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rPr>
                <w:rFonts w:eastAsia="Calibri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rPr>
                <w:rFonts w:eastAsia="Calibri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2023 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2024 год</w:t>
            </w:r>
          </w:p>
        </w:tc>
      </w:tr>
      <w:tr w:rsidR="00690AE1" w:rsidRPr="00981919" w:rsidTr="00690AE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</w:pPr>
            <w:r w:rsidRPr="00981919">
              <w:t>Муниципальная программ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</w:pPr>
            <w:r w:rsidRPr="00981919">
              <w:t xml:space="preserve">«Формирование современной городской среды муниципального образования «Пинежский муниципальный район» на 2018 - 2022 годы» </w:t>
            </w:r>
          </w:p>
          <w:p w:rsidR="00690AE1" w:rsidRPr="00981919" w:rsidRDefault="00690AE1" w:rsidP="00981919">
            <w:pPr>
              <w:jc w:val="both"/>
              <w:rPr>
                <w:rFonts w:eastAsia="Calibri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  <w:rPr>
                <w:rFonts w:eastAsia="Calibri"/>
                <w:sz w:val="28"/>
                <w:szCs w:val="28"/>
              </w:rPr>
            </w:pPr>
            <w:r w:rsidRPr="00981919"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3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26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28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1141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11358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E1" w:rsidRPr="00981919" w:rsidRDefault="00690AE1" w:rsidP="00981919">
            <w:pPr>
              <w:jc w:val="center"/>
              <w:rPr>
                <w:rFonts w:eastAsia="Calibri"/>
              </w:rPr>
            </w:pPr>
            <w:r w:rsidRPr="00981919">
              <w:rPr>
                <w:rFonts w:eastAsia="Calibri"/>
              </w:rPr>
              <w:t>11477,5</w:t>
            </w:r>
          </w:p>
        </w:tc>
      </w:tr>
    </w:tbl>
    <w:p w:rsidR="00690AE1" w:rsidRPr="00981919" w:rsidRDefault="00690AE1" w:rsidP="00981919"/>
    <w:p w:rsidR="00690AE1" w:rsidRPr="00981919" w:rsidRDefault="00690AE1" w:rsidP="00981919"/>
    <w:p w:rsidR="00690AE1" w:rsidRPr="00981919" w:rsidRDefault="00690AE1" w:rsidP="00981919"/>
    <w:p w:rsidR="00690AE1" w:rsidRPr="00981919" w:rsidRDefault="00690AE1" w:rsidP="00981919"/>
    <w:p w:rsidR="00690AE1" w:rsidRPr="00981919" w:rsidRDefault="00690AE1" w:rsidP="00981919"/>
    <w:p w:rsidR="00690AE1" w:rsidRPr="00981919" w:rsidRDefault="00690AE1" w:rsidP="00981919"/>
    <w:p w:rsidR="00690AE1" w:rsidRPr="00981919" w:rsidRDefault="00690AE1" w:rsidP="00981919"/>
    <w:p w:rsidR="00690AE1" w:rsidRPr="00981919" w:rsidRDefault="00690AE1" w:rsidP="00981919"/>
    <w:p w:rsidR="00690AE1" w:rsidRPr="00981919" w:rsidRDefault="00690AE1" w:rsidP="00981919"/>
    <w:p w:rsidR="00690AE1" w:rsidRPr="00981919" w:rsidRDefault="00690AE1" w:rsidP="00981919"/>
    <w:p w:rsidR="00690AE1" w:rsidRPr="00981919" w:rsidRDefault="00690AE1" w:rsidP="00981919"/>
    <w:p w:rsidR="00690AE1" w:rsidRPr="00981919" w:rsidRDefault="00690AE1" w:rsidP="00981919"/>
    <w:p w:rsidR="00981919" w:rsidRDefault="00981919" w:rsidP="00981919">
      <w:pPr>
        <w:jc w:val="right"/>
      </w:pPr>
    </w:p>
    <w:p w:rsidR="00981919" w:rsidRDefault="00981919" w:rsidP="00981919">
      <w:pPr>
        <w:jc w:val="right"/>
      </w:pPr>
    </w:p>
    <w:p w:rsidR="001A5FB5" w:rsidRDefault="001A5FB5" w:rsidP="00981919">
      <w:pPr>
        <w:jc w:val="right"/>
      </w:pPr>
    </w:p>
    <w:p w:rsidR="00690AE1" w:rsidRPr="00981919" w:rsidRDefault="00981919" w:rsidP="00981919">
      <w:pPr>
        <w:jc w:val="right"/>
      </w:pPr>
      <w:r>
        <w:lastRenderedPageBreak/>
        <w:t xml:space="preserve">ПРИЛОЖЕНИЕ </w:t>
      </w:r>
      <w:r w:rsidR="00690AE1" w:rsidRPr="00981919">
        <w:t>№ 3</w:t>
      </w:r>
    </w:p>
    <w:p w:rsidR="00690AE1" w:rsidRPr="00981919" w:rsidRDefault="00690AE1" w:rsidP="001A5FB5">
      <w:pPr>
        <w:jc w:val="right"/>
      </w:pPr>
      <w:r w:rsidRPr="00981919">
        <w:t xml:space="preserve">к муниципальной программе  </w:t>
      </w:r>
    </w:p>
    <w:p w:rsidR="00690AE1" w:rsidRPr="00981919" w:rsidRDefault="00690AE1" w:rsidP="00981919">
      <w:pPr>
        <w:jc w:val="right"/>
      </w:pPr>
      <w:r w:rsidRPr="00981919">
        <w:t xml:space="preserve"> </w:t>
      </w:r>
    </w:p>
    <w:p w:rsidR="00690AE1" w:rsidRPr="001A5FB5" w:rsidRDefault="00690AE1" w:rsidP="00981919">
      <w:pPr>
        <w:rPr>
          <w:b/>
          <w:sz w:val="16"/>
          <w:szCs w:val="16"/>
        </w:rPr>
      </w:pPr>
      <w:r w:rsidRPr="00981919">
        <w:t xml:space="preserve"> </w:t>
      </w:r>
    </w:p>
    <w:p w:rsidR="00690AE1" w:rsidRPr="00981919" w:rsidRDefault="00690AE1" w:rsidP="00981919">
      <w:pPr>
        <w:jc w:val="center"/>
        <w:rPr>
          <w:sz w:val="28"/>
          <w:szCs w:val="28"/>
        </w:rPr>
      </w:pPr>
      <w:r w:rsidRPr="00981919">
        <w:rPr>
          <w:sz w:val="28"/>
          <w:szCs w:val="28"/>
        </w:rPr>
        <w:t>Перечень мероприятий муниципальной программы</w:t>
      </w:r>
    </w:p>
    <w:p w:rsidR="00690AE1" w:rsidRPr="00981919" w:rsidRDefault="00690AE1" w:rsidP="00981919">
      <w:pPr>
        <w:jc w:val="center"/>
        <w:rPr>
          <w:sz w:val="28"/>
          <w:szCs w:val="28"/>
        </w:rPr>
      </w:pPr>
      <w:r w:rsidRPr="00981919">
        <w:rPr>
          <w:sz w:val="28"/>
          <w:szCs w:val="28"/>
        </w:rPr>
        <w:t xml:space="preserve">«Формирование современной городской среды муниципального образования «Пинежский муниципальный район» </w:t>
      </w:r>
    </w:p>
    <w:p w:rsidR="00690AE1" w:rsidRPr="00981919" w:rsidRDefault="00690AE1" w:rsidP="00981919">
      <w:pPr>
        <w:jc w:val="center"/>
        <w:rPr>
          <w:sz w:val="28"/>
          <w:szCs w:val="28"/>
        </w:rPr>
      </w:pPr>
      <w:r w:rsidRPr="00981919">
        <w:rPr>
          <w:sz w:val="28"/>
          <w:szCs w:val="28"/>
        </w:rPr>
        <w:t xml:space="preserve">на 2018 - 2024 годы» </w:t>
      </w:r>
    </w:p>
    <w:p w:rsidR="00690AE1" w:rsidRPr="001A5FB5" w:rsidRDefault="00690AE1" w:rsidP="00981919">
      <w:pPr>
        <w:jc w:val="center"/>
        <w:rPr>
          <w:sz w:val="16"/>
          <w:szCs w:val="1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013"/>
        <w:gridCol w:w="458"/>
        <w:gridCol w:w="1385"/>
        <w:gridCol w:w="1843"/>
        <w:gridCol w:w="1134"/>
        <w:gridCol w:w="822"/>
        <w:gridCol w:w="851"/>
        <w:gridCol w:w="850"/>
        <w:gridCol w:w="851"/>
        <w:gridCol w:w="850"/>
        <w:gridCol w:w="851"/>
        <w:gridCol w:w="680"/>
        <w:gridCol w:w="2041"/>
      </w:tblGrid>
      <w:tr w:rsidR="00690AE1" w:rsidRPr="00981919" w:rsidTr="00981919">
        <w:tc>
          <w:tcPr>
            <w:tcW w:w="2013" w:type="dxa"/>
            <w:vMerge w:val="restart"/>
          </w:tcPr>
          <w:p w:rsidR="00690AE1" w:rsidRPr="00981919" w:rsidRDefault="00690AE1" w:rsidP="00981919">
            <w:pPr>
              <w:jc w:val="both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690AE1" w:rsidRPr="00981919" w:rsidRDefault="00690AE1" w:rsidP="00981919">
            <w:pPr>
              <w:jc w:val="both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</w:tcPr>
          <w:p w:rsidR="00690AE1" w:rsidRPr="00981919" w:rsidRDefault="00690AE1" w:rsidP="00981919">
            <w:pPr>
              <w:jc w:val="both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889" w:type="dxa"/>
            <w:gridSpan w:val="8"/>
            <w:tcBorders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Объемы финансирования (тыс</w:t>
            </w:r>
            <w:proofErr w:type="gramStart"/>
            <w:r w:rsidRPr="00981919">
              <w:rPr>
                <w:sz w:val="22"/>
                <w:szCs w:val="22"/>
              </w:rPr>
              <w:t>.р</w:t>
            </w:r>
            <w:proofErr w:type="gramEnd"/>
            <w:r w:rsidRPr="00981919">
              <w:rPr>
                <w:sz w:val="22"/>
                <w:szCs w:val="22"/>
              </w:rPr>
              <w:t>уб.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Показатели результата реализации мероприятий по годам</w:t>
            </w:r>
          </w:p>
        </w:tc>
      </w:tr>
      <w:tr w:rsidR="00690AE1" w:rsidRPr="00981919" w:rsidTr="00981919">
        <w:tc>
          <w:tcPr>
            <w:tcW w:w="2013" w:type="dxa"/>
            <w:vMerge/>
          </w:tcPr>
          <w:p w:rsidR="00690AE1" w:rsidRPr="00981919" w:rsidRDefault="00690AE1" w:rsidP="009819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690AE1" w:rsidRPr="00981919" w:rsidRDefault="00690AE1" w:rsidP="009819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90AE1" w:rsidRPr="00981919" w:rsidRDefault="00690AE1" w:rsidP="009819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Всего</w:t>
            </w:r>
          </w:p>
        </w:tc>
        <w:tc>
          <w:tcPr>
            <w:tcW w:w="822" w:type="dxa"/>
          </w:tcPr>
          <w:p w:rsidR="00690AE1" w:rsidRPr="00981919" w:rsidRDefault="00690AE1" w:rsidP="00981919">
            <w:pPr>
              <w:jc w:val="both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690AE1" w:rsidRPr="00981919" w:rsidRDefault="00690AE1" w:rsidP="00981919">
            <w:pPr>
              <w:jc w:val="both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90AE1" w:rsidRPr="00981919" w:rsidRDefault="00690AE1" w:rsidP="00981919">
            <w:pPr>
              <w:jc w:val="both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2023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2024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AE1" w:rsidRPr="00981919" w:rsidRDefault="00690AE1" w:rsidP="00981919">
            <w:pPr>
              <w:jc w:val="both"/>
              <w:rPr>
                <w:sz w:val="22"/>
                <w:szCs w:val="22"/>
              </w:rPr>
            </w:pPr>
          </w:p>
        </w:tc>
      </w:tr>
      <w:tr w:rsidR="00690AE1" w:rsidRPr="00981919" w:rsidTr="00981919">
        <w:tc>
          <w:tcPr>
            <w:tcW w:w="2013" w:type="dxa"/>
          </w:tcPr>
          <w:p w:rsidR="00690AE1" w:rsidRPr="00981919" w:rsidRDefault="00690AE1" w:rsidP="00981919">
            <w:pPr>
              <w:jc w:val="center"/>
              <w:rPr>
                <w:sz w:val="18"/>
                <w:szCs w:val="18"/>
              </w:rPr>
            </w:pPr>
            <w:r w:rsidRPr="00981919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690AE1" w:rsidRPr="00981919" w:rsidRDefault="00690AE1" w:rsidP="00981919">
            <w:pPr>
              <w:jc w:val="center"/>
              <w:rPr>
                <w:sz w:val="18"/>
                <w:szCs w:val="18"/>
              </w:rPr>
            </w:pPr>
            <w:r w:rsidRPr="00981919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90AE1" w:rsidRPr="00981919" w:rsidRDefault="00690AE1" w:rsidP="00981919">
            <w:pPr>
              <w:jc w:val="center"/>
              <w:rPr>
                <w:sz w:val="18"/>
                <w:szCs w:val="18"/>
              </w:rPr>
            </w:pPr>
            <w:r w:rsidRPr="0098191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center"/>
              <w:rPr>
                <w:sz w:val="18"/>
                <w:szCs w:val="18"/>
              </w:rPr>
            </w:pPr>
            <w:r w:rsidRPr="00981919">
              <w:rPr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690AE1" w:rsidRPr="00981919" w:rsidRDefault="00690AE1" w:rsidP="00981919">
            <w:pPr>
              <w:jc w:val="center"/>
              <w:rPr>
                <w:sz w:val="18"/>
                <w:szCs w:val="18"/>
              </w:rPr>
            </w:pPr>
            <w:r w:rsidRPr="0098191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90AE1" w:rsidRPr="00981919" w:rsidRDefault="00690AE1" w:rsidP="00981919">
            <w:pPr>
              <w:jc w:val="center"/>
              <w:rPr>
                <w:sz w:val="18"/>
                <w:szCs w:val="18"/>
              </w:rPr>
            </w:pPr>
            <w:r w:rsidRPr="0098191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90AE1" w:rsidRPr="00981919" w:rsidRDefault="00690AE1" w:rsidP="00981919">
            <w:pPr>
              <w:jc w:val="center"/>
              <w:rPr>
                <w:sz w:val="18"/>
                <w:szCs w:val="18"/>
              </w:rPr>
            </w:pPr>
            <w:r w:rsidRPr="0098191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sz w:val="18"/>
                <w:szCs w:val="18"/>
              </w:rPr>
            </w:pPr>
            <w:r w:rsidRPr="0098191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sz w:val="18"/>
                <w:szCs w:val="18"/>
              </w:rPr>
            </w:pPr>
            <w:r w:rsidRPr="0098191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sz w:val="18"/>
                <w:szCs w:val="18"/>
              </w:rPr>
            </w:pPr>
            <w:r w:rsidRPr="00981919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sz w:val="18"/>
                <w:szCs w:val="18"/>
              </w:rPr>
            </w:pPr>
            <w:r w:rsidRPr="00981919">
              <w:rPr>
                <w:sz w:val="18"/>
                <w:szCs w:val="18"/>
              </w:rPr>
              <w:t>11</w:t>
            </w:r>
          </w:p>
        </w:tc>
        <w:tc>
          <w:tcPr>
            <w:tcW w:w="20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AE1" w:rsidRPr="00981919" w:rsidRDefault="00690AE1" w:rsidP="00981919">
            <w:pPr>
              <w:jc w:val="center"/>
              <w:rPr>
                <w:sz w:val="18"/>
                <w:szCs w:val="18"/>
              </w:rPr>
            </w:pPr>
            <w:r w:rsidRPr="00981919">
              <w:rPr>
                <w:sz w:val="18"/>
                <w:szCs w:val="18"/>
              </w:rPr>
              <w:t>12</w:t>
            </w:r>
          </w:p>
        </w:tc>
      </w:tr>
      <w:tr w:rsidR="00690AE1" w:rsidRPr="00981919" w:rsidTr="00981919">
        <w:tc>
          <w:tcPr>
            <w:tcW w:w="14629" w:type="dxa"/>
            <w:gridSpan w:val="13"/>
            <w:tcBorders>
              <w:right w:val="single" w:sz="4" w:space="0" w:color="auto"/>
            </w:tcBorders>
          </w:tcPr>
          <w:p w:rsidR="00690AE1" w:rsidRPr="00981919" w:rsidRDefault="00690AE1" w:rsidP="00981919">
            <w:pPr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Цель муниципальной программы: повышение уровня благоустройства территорий Пинежского района. Формирование и реализация региональной политики в сфере жилищно-коммунального хозяйства</w:t>
            </w:r>
          </w:p>
        </w:tc>
      </w:tr>
      <w:tr w:rsidR="00690AE1" w:rsidRPr="00981919" w:rsidTr="00981919">
        <w:trPr>
          <w:trHeight w:val="305"/>
        </w:trPr>
        <w:tc>
          <w:tcPr>
            <w:tcW w:w="14629" w:type="dxa"/>
            <w:gridSpan w:val="13"/>
            <w:tcBorders>
              <w:right w:val="single" w:sz="4" w:space="0" w:color="auto"/>
            </w:tcBorders>
          </w:tcPr>
          <w:p w:rsidR="00690AE1" w:rsidRPr="00981919" w:rsidRDefault="00690AE1" w:rsidP="00981919">
            <w:pPr>
              <w:rPr>
                <w:b/>
                <w:sz w:val="22"/>
                <w:szCs w:val="22"/>
              </w:rPr>
            </w:pPr>
            <w:r w:rsidRPr="00981919">
              <w:rPr>
                <w:b/>
                <w:sz w:val="22"/>
                <w:szCs w:val="22"/>
              </w:rPr>
              <w:t xml:space="preserve">Задача №1 – </w:t>
            </w:r>
            <w:r w:rsidRPr="00981919">
              <w:rPr>
                <w:b/>
              </w:rPr>
              <w:t>повышение уровня благоустройства дворовых и общественных территорий Пинежского района</w:t>
            </w:r>
          </w:p>
        </w:tc>
      </w:tr>
      <w:tr w:rsidR="00690AE1" w:rsidRPr="00981919" w:rsidTr="00981919">
        <w:trPr>
          <w:trHeight w:val="231"/>
        </w:trPr>
        <w:tc>
          <w:tcPr>
            <w:tcW w:w="2013" w:type="dxa"/>
            <w:vMerge w:val="restart"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КУМИ и ЖКХ администрации МО «Пинежский район», МО «Карпогорское», МО «Междуреченское», М</w:t>
            </w:r>
            <w:proofErr w:type="gramStart"/>
            <w:r w:rsidRPr="00981919">
              <w:rPr>
                <w:sz w:val="20"/>
                <w:szCs w:val="20"/>
              </w:rPr>
              <w:t>О«</w:t>
            </w:r>
            <w:proofErr w:type="gramEnd"/>
            <w:r w:rsidRPr="00981919">
              <w:rPr>
                <w:sz w:val="20"/>
                <w:szCs w:val="20"/>
              </w:rPr>
              <w:t>Пинежское», МО «Сийское», МО «Шилегское»</w:t>
            </w: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 w:val="restart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proofErr w:type="gramStart"/>
            <w:r w:rsidRPr="00981919">
              <w:rPr>
                <w:sz w:val="20"/>
                <w:szCs w:val="20"/>
              </w:rPr>
              <w:t>Оценка состояния сферы благоустройства дворовых и общественных территорий (с учетом их физического состояния), индивидуальных жилых домов и земельных участков, предоставленных для размещения объектов недвижимого строительства) и земельных участков находящихся в собственности (пользовании) юридических лиц и индивидуальных предпринимателей</w:t>
            </w:r>
            <w:proofErr w:type="gramEnd"/>
          </w:p>
        </w:tc>
      </w:tr>
      <w:tr w:rsidR="00690AE1" w:rsidRPr="00981919" w:rsidTr="00981919">
        <w:trPr>
          <w:trHeight w:val="469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561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399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277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269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413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215"/>
        </w:trPr>
        <w:tc>
          <w:tcPr>
            <w:tcW w:w="2013" w:type="dxa"/>
            <w:vMerge w:val="restart"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lastRenderedPageBreak/>
              <w:t>2.Мероприятия по благоустройству дворовых  и общественных территорий  МО «Карпогор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КУМИ и ЖКХ администрации МО «Пинежский район»,  МО «Карпогорское»</w:t>
            </w:r>
          </w:p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48716,0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123,6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985,4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3491,4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4798,6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72105,7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72105,7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72105,7</w:t>
            </w:r>
          </w:p>
        </w:tc>
        <w:tc>
          <w:tcPr>
            <w:tcW w:w="2041" w:type="dxa"/>
            <w:vMerge w:val="restart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18г. - 0,5 дворовая, 1 общественная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19г. -  7,5 дворовые, 1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0г. – 8  дворовые, 2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1г. – 9 дворовые, 2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2г. -  54 дворовые, 1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 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3г. - 54 дворовые, 1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4г. - 54 дворовые, 1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</w:t>
            </w:r>
          </w:p>
        </w:tc>
      </w:tr>
      <w:tr w:rsidR="00690AE1" w:rsidRPr="00981919" w:rsidTr="00981919">
        <w:trPr>
          <w:trHeight w:val="247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480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92632,2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832,2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787,4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0425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1435,1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55717,5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55717,5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55717,5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317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3593,7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72,8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56,8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840,2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18,5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9835,1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9835,1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9835,1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253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7,6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7,6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253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2482,6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11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41,1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226,2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345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6553,1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6553,1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6553,1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480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1A5FB5">
        <w:trPr>
          <w:trHeight w:val="286"/>
        </w:trPr>
        <w:tc>
          <w:tcPr>
            <w:tcW w:w="2013" w:type="dxa"/>
            <w:vMerge w:val="restart"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. Мероприятия по благоустройству дворовых  и общественных территорий  МО «Междуречен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КУМИ и ЖКХ администрации МО «Пинежский район», МО «Междуреченское»</w:t>
            </w: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9686,4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12,4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99,3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717,7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717,7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717,7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307,2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614,4</w:t>
            </w:r>
          </w:p>
        </w:tc>
        <w:tc>
          <w:tcPr>
            <w:tcW w:w="2041" w:type="dxa"/>
            <w:vMerge w:val="restart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18г. - 0,5 дворовая, 0 общественная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19г. – 0,5 дворовые, 0,25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0г. – 1 дворовые, 0,25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21г. – 1 дворовая, 0,25 общественная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22г. -  1 дворовая, 0,25 общественная территории 2023г. - 1 дворовые, 0 общественная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4г. - 2 дворовые, 0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</w:t>
            </w:r>
            <w:r w:rsidRPr="00981919">
              <w:rPr>
                <w:sz w:val="20"/>
                <w:szCs w:val="20"/>
              </w:rPr>
              <w:lastRenderedPageBreak/>
              <w:t>территории.</w:t>
            </w:r>
          </w:p>
        </w:tc>
      </w:tr>
      <w:tr w:rsidR="00690AE1" w:rsidRPr="00981919" w:rsidTr="00981919">
        <w:trPr>
          <w:trHeight w:val="197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97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7500,6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51,9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36,5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327,3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327,3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327,3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010,1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20,2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97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276,3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6,9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34,3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34,3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34,3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78,3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56,6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97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51,7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1,1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97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857,8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8,3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4,8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56,1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56,1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56,1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18,8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37,6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637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34"/>
        </w:trPr>
        <w:tc>
          <w:tcPr>
            <w:tcW w:w="2013" w:type="dxa"/>
            <w:vMerge w:val="restart"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lastRenderedPageBreak/>
              <w:t>4. Мероприятия по благоустройству дворовых  и общественных территорий  МО «Пинеж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КУМИ и ЖКХ администрации МО «Пинежский район», МО «Пинежское»</w:t>
            </w: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60812,6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116,2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488,8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9284,4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9529,6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6131,2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6131,2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6131,2</w:t>
            </w:r>
          </w:p>
        </w:tc>
        <w:tc>
          <w:tcPr>
            <w:tcW w:w="2041" w:type="dxa"/>
            <w:vMerge w:val="restart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18г. - 0,5 дворовая, 0,3 общественная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19г. – 6,5 дворовые, 0,3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0г. – 6 дворовые, 0,3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1г. – 7 дворовые, 0,25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22г. -  35 дворовые, 0,25 общественная территории. 2023г. - 35 дворовые, 0,25 общественная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4г. - 35 дворовые, 0,25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</w:t>
            </w:r>
          </w:p>
        </w:tc>
      </w:tr>
      <w:tr w:rsidR="00690AE1" w:rsidRPr="00981919" w:rsidTr="00981919">
        <w:trPr>
          <w:trHeight w:val="130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30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24611,3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828,7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305,1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7174,3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7363,7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5646,5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5646,5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5646,5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30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1661,9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72,1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266,3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299,8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6292,2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6292,2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6292,2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30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4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30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4539,0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15,4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36,2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843,8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866,1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192,5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192,5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192,5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30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88"/>
        </w:trPr>
        <w:tc>
          <w:tcPr>
            <w:tcW w:w="2013" w:type="dxa"/>
            <w:vMerge w:val="restart"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5. Мероприятия по благоустройству дворовых  и общественных территорий  МО «Сий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КУМИ и ЖКХ администрации МО «Пинежский район», МО «Сийское»</w:t>
            </w: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4974,6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58,2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95,9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824,1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824,1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824,1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824,1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824,1</w:t>
            </w:r>
          </w:p>
        </w:tc>
        <w:tc>
          <w:tcPr>
            <w:tcW w:w="2041" w:type="dxa"/>
            <w:vMerge w:val="restart"/>
            <w:tcMar>
              <w:left w:w="57" w:type="dxa"/>
              <w:right w:w="57" w:type="dxa"/>
            </w:tcMar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18г. - 1 дворовая, 0 общественная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19г. – 2 дворовые, 0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0г. – 1 дворовые, 1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21г. – 1 дворовые, 1 общественные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2г. -  1 дворовая, 1 общественная территории. 2023г. - 1 дворовые, 1 общественная </w:t>
            </w:r>
            <w:r w:rsidRPr="00981919">
              <w:rPr>
                <w:sz w:val="20"/>
                <w:szCs w:val="20"/>
              </w:rPr>
              <w:lastRenderedPageBreak/>
              <w:t>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4г. - 1 дворовые, 1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</w:t>
            </w:r>
          </w:p>
        </w:tc>
      </w:tr>
      <w:tr w:rsidR="00690AE1" w:rsidRPr="00981919" w:rsidTr="00981919">
        <w:trPr>
          <w:trHeight w:val="85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85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1591,2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27,7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52,5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182,2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182,2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182,2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182,2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182,2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213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01,2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68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7,2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85,2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85,2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85,2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85,2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85,2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85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85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382,2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6,2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56,7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56,7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56,7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56,7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56,7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85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34"/>
        </w:trPr>
        <w:tc>
          <w:tcPr>
            <w:tcW w:w="2013" w:type="dxa"/>
            <w:vMerge w:val="restart"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lastRenderedPageBreak/>
              <w:t>6.Мероприятия по благоустройству дворовых  и общественных территорий  МО «Шилег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КУМИ и ЖКХ администрации МО «Пинежский район», МО «Шилегское»</w:t>
            </w: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5295,2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562,7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789,8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65,7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824,1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824,1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614,4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614,4</w:t>
            </w:r>
          </w:p>
        </w:tc>
        <w:tc>
          <w:tcPr>
            <w:tcW w:w="2041" w:type="dxa"/>
            <w:vMerge w:val="restart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18г. - 1 дворовые, 0,5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19г. – 3 дворовые, 1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0г. – 1 дворовые, 0,5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1г. – 1 дворовые, 1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22г. -1 дворовая, 1 общественная территории. 2023г. - 2 дворовые, 0 общественная территории;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 xml:space="preserve">2024г. - 2 дворовые, 0 </w:t>
            </w:r>
            <w:proofErr w:type="gramStart"/>
            <w:r w:rsidRPr="00981919">
              <w:rPr>
                <w:sz w:val="20"/>
                <w:szCs w:val="20"/>
              </w:rPr>
              <w:t>общественная</w:t>
            </w:r>
            <w:proofErr w:type="gramEnd"/>
            <w:r w:rsidRPr="00981919">
              <w:rPr>
                <w:sz w:val="20"/>
                <w:szCs w:val="20"/>
              </w:rPr>
              <w:t xml:space="preserve"> территории</w:t>
            </w:r>
          </w:p>
        </w:tc>
      </w:tr>
      <w:tr w:rsidR="00690AE1" w:rsidRPr="00981919" w:rsidTr="00981919">
        <w:trPr>
          <w:trHeight w:val="130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30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1808,2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126,4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680,8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596,2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182,2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182,2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20,2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20,2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30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013,3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34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81,8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85,2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85,2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56,6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56,6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30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01,3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30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372,4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44,3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51,8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87,7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56,7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56,7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37,6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37,6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rPr>
          <w:trHeight w:val="130"/>
        </w:trPr>
        <w:tc>
          <w:tcPr>
            <w:tcW w:w="2013" w:type="dxa"/>
            <w:vMerge/>
          </w:tcPr>
          <w:p w:rsidR="00690AE1" w:rsidRPr="00981919" w:rsidRDefault="00690AE1" w:rsidP="009819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90AE1" w:rsidRPr="00981919" w:rsidRDefault="00690AE1" w:rsidP="0098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c>
          <w:tcPr>
            <w:tcW w:w="5699" w:type="dxa"/>
            <w:gridSpan w:val="4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49484,8</w:t>
            </w:r>
          </w:p>
        </w:tc>
        <w:tc>
          <w:tcPr>
            <w:tcW w:w="822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473,1</w:t>
            </w:r>
          </w:p>
        </w:tc>
        <w:tc>
          <w:tcPr>
            <w:tcW w:w="851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7059,1</w:t>
            </w:r>
          </w:p>
        </w:tc>
        <w:tc>
          <w:tcPr>
            <w:tcW w:w="850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9383,3</w:t>
            </w:r>
          </w:p>
        </w:tc>
        <w:tc>
          <w:tcPr>
            <w:tcW w:w="851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1694,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25602,8</w:t>
            </w:r>
          </w:p>
        </w:tc>
        <w:tc>
          <w:tcPr>
            <w:tcW w:w="851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24982,6</w:t>
            </w:r>
          </w:p>
        </w:tc>
        <w:tc>
          <w:tcPr>
            <w:tcW w:w="680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26289,8</w:t>
            </w:r>
          </w:p>
        </w:tc>
        <w:tc>
          <w:tcPr>
            <w:tcW w:w="2041" w:type="dxa"/>
            <w:vMerge w:val="restart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  <w:tr w:rsidR="00690AE1" w:rsidRPr="00981919" w:rsidTr="00981919">
        <w:tc>
          <w:tcPr>
            <w:tcW w:w="2471" w:type="dxa"/>
            <w:gridSpan w:val="2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В том числе:</w:t>
            </w:r>
          </w:p>
        </w:tc>
        <w:tc>
          <w:tcPr>
            <w:tcW w:w="3228" w:type="dxa"/>
            <w:gridSpan w:val="2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Федеральный бюджет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Областной бюджет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Бюджет поселений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Районный бюджет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48143,5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60546,3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61,0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0634,0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266,9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678,5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76,2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51,5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6462,3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31,9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84,8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380,1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2705,0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007,8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670,5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4490,5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4323,0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2880,6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97055,7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7132,0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1415,1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96576,5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7047,4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1358,7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97586,6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7225,7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11477,5</w:t>
            </w:r>
          </w:p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  <w:r w:rsidRPr="00981919">
              <w:rPr>
                <w:sz w:val="20"/>
                <w:szCs w:val="20"/>
              </w:rPr>
              <w:t>0,0</w:t>
            </w:r>
          </w:p>
        </w:tc>
        <w:tc>
          <w:tcPr>
            <w:tcW w:w="2041" w:type="dxa"/>
            <w:vMerge/>
          </w:tcPr>
          <w:p w:rsidR="00690AE1" w:rsidRPr="00981919" w:rsidRDefault="00690AE1" w:rsidP="00981919">
            <w:pPr>
              <w:jc w:val="both"/>
              <w:rPr>
                <w:sz w:val="20"/>
                <w:szCs w:val="20"/>
              </w:rPr>
            </w:pPr>
          </w:p>
        </w:tc>
      </w:tr>
    </w:tbl>
    <w:p w:rsidR="00690AE1" w:rsidRPr="00981919" w:rsidRDefault="00690AE1" w:rsidP="00981919">
      <w:pPr>
        <w:jc w:val="both"/>
        <w:sectPr w:rsidR="00690AE1" w:rsidRPr="00981919" w:rsidSect="0098191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973D5" w:rsidRPr="00981919" w:rsidRDefault="00A973D5" w:rsidP="001A5FB5">
      <w:pPr>
        <w:jc w:val="both"/>
      </w:pPr>
    </w:p>
    <w:sectPr w:rsidR="00A973D5" w:rsidRPr="00981919" w:rsidSect="0098191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C65"/>
    <w:multiLevelType w:val="multilevel"/>
    <w:tmpl w:val="982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5F812A4D"/>
    <w:multiLevelType w:val="multilevel"/>
    <w:tmpl w:val="1D5251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50872"/>
    <w:rsid w:val="00022441"/>
    <w:rsid w:val="00057C23"/>
    <w:rsid w:val="000873CB"/>
    <w:rsid w:val="000B654B"/>
    <w:rsid w:val="000C42EB"/>
    <w:rsid w:val="00123068"/>
    <w:rsid w:val="00150872"/>
    <w:rsid w:val="00174B0E"/>
    <w:rsid w:val="001A2BA0"/>
    <w:rsid w:val="001A5FB5"/>
    <w:rsid w:val="001B50ED"/>
    <w:rsid w:val="001E7DBD"/>
    <w:rsid w:val="00207585"/>
    <w:rsid w:val="00252E7C"/>
    <w:rsid w:val="00297B9A"/>
    <w:rsid w:val="00314704"/>
    <w:rsid w:val="0032363B"/>
    <w:rsid w:val="00392721"/>
    <w:rsid w:val="00444669"/>
    <w:rsid w:val="0044515D"/>
    <w:rsid w:val="004E5648"/>
    <w:rsid w:val="004F52E5"/>
    <w:rsid w:val="00524656"/>
    <w:rsid w:val="005943D0"/>
    <w:rsid w:val="005F656D"/>
    <w:rsid w:val="0060302B"/>
    <w:rsid w:val="00603EE2"/>
    <w:rsid w:val="00690AE1"/>
    <w:rsid w:val="006B241F"/>
    <w:rsid w:val="00786CB8"/>
    <w:rsid w:val="007D7864"/>
    <w:rsid w:val="00825D46"/>
    <w:rsid w:val="00891F61"/>
    <w:rsid w:val="008B5C0A"/>
    <w:rsid w:val="008F4CAD"/>
    <w:rsid w:val="008F5FD4"/>
    <w:rsid w:val="00981919"/>
    <w:rsid w:val="009A2FF2"/>
    <w:rsid w:val="00A02A03"/>
    <w:rsid w:val="00A973D5"/>
    <w:rsid w:val="00AC094B"/>
    <w:rsid w:val="00B100DF"/>
    <w:rsid w:val="00B479FA"/>
    <w:rsid w:val="00B679F7"/>
    <w:rsid w:val="00B85079"/>
    <w:rsid w:val="00BD2BF2"/>
    <w:rsid w:val="00C148A3"/>
    <w:rsid w:val="00C52DC4"/>
    <w:rsid w:val="00C555EF"/>
    <w:rsid w:val="00C8776D"/>
    <w:rsid w:val="00CD4B5D"/>
    <w:rsid w:val="00CF3753"/>
    <w:rsid w:val="00D11FF5"/>
    <w:rsid w:val="00D67428"/>
    <w:rsid w:val="00D90677"/>
    <w:rsid w:val="00DA3E14"/>
    <w:rsid w:val="00EB646B"/>
    <w:rsid w:val="00EF734B"/>
    <w:rsid w:val="00F34F23"/>
    <w:rsid w:val="00FB01A8"/>
    <w:rsid w:val="00FB0C8E"/>
    <w:rsid w:val="00FB569F"/>
    <w:rsid w:val="00FB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7" type="connector" idref="#_x0000_s1026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314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4704"/>
    <w:rPr>
      <w:sz w:val="24"/>
      <w:szCs w:val="24"/>
    </w:rPr>
  </w:style>
  <w:style w:type="paragraph" w:styleId="aa">
    <w:name w:val="Title"/>
    <w:basedOn w:val="a"/>
    <w:link w:val="ab"/>
    <w:qFormat/>
    <w:rsid w:val="0031470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1470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65CFA-6D10-41E6-833D-1F512CD8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Мельникова</cp:lastModifiedBy>
  <cp:revision>3</cp:revision>
  <cp:lastPrinted>2019-04-24T13:26:00Z</cp:lastPrinted>
  <dcterms:created xsi:type="dcterms:W3CDTF">2019-04-29T13:46:00Z</dcterms:created>
  <dcterms:modified xsi:type="dcterms:W3CDTF">2019-04-29T14:16:00Z</dcterms:modified>
</cp:coreProperties>
</file>